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921D3FE" w:rsidR="00AC170E" w:rsidRPr="008A154C" w:rsidRDefault="007F713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arthquak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6E6C5C">
        <w:rPr>
          <w:rFonts w:ascii="Times New Roman" w:hAnsi="Times New Roman" w:cs="Times New Roman"/>
        </w:rPr>
        <w:t>73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4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40573E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B502D">
        <w:rPr>
          <w:rFonts w:ascii="Times New Roman" w:hAnsi="Times New Roman" w:cs="Times New Roman"/>
          <w:b/>
          <w:u w:val="single"/>
        </w:rPr>
        <w:t>What Are Earthquakes?</w:t>
      </w:r>
    </w:p>
    <w:p w14:paraId="06FCCD8F" w14:textId="5EAE7DCB" w:rsidR="003443A6" w:rsidRPr="00986C05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0EB87C9F" w:rsidR="008A154C" w:rsidRPr="0006251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5B502D" w:rsidRPr="00062511">
        <w:rPr>
          <w:rFonts w:ascii="Times New Roman" w:hAnsi="Times New Roman" w:cs="Times New Roman"/>
          <w:b/>
        </w:rPr>
        <w:t>Define the term earthquake.</w:t>
      </w:r>
    </w:p>
    <w:p w14:paraId="569193F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E71B8A" w14:textId="1F946E38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2511">
        <w:rPr>
          <w:rFonts w:ascii="Times New Roman" w:hAnsi="Times New Roman" w:cs="Times New Roman"/>
          <w:u w:val="single"/>
        </w:rPr>
        <w:t>Earthquake</w:t>
      </w:r>
      <w:r>
        <w:rPr>
          <w:rFonts w:ascii="Times New Roman" w:hAnsi="Times New Roman" w:cs="Times New Roman"/>
        </w:rPr>
        <w:t xml:space="preserve"> – </w:t>
      </w:r>
    </w:p>
    <w:p w14:paraId="1C550FE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507F58" w14:textId="49993DAB" w:rsidR="005B502D" w:rsidRPr="00062511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>2.  Earthquakes typically occur around plate boundaries.</w:t>
      </w:r>
    </w:p>
    <w:p w14:paraId="16DFABE1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D199A7" w14:textId="45D4BF50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251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DBC4A8A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8447E2" w14:textId="6E2A6546" w:rsidR="005B502D" w:rsidRPr="00062511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>3.  Match the following terms with the correct definitions.</w:t>
      </w:r>
    </w:p>
    <w:p w14:paraId="6B7C1D8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866C16" w14:textId="3A273ED5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  Seismic Wa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B502D">
        <w:rPr>
          <w:rFonts w:ascii="Times New Roman" w:hAnsi="Times New Roman" w:cs="Times New Roman"/>
          <w:sz w:val="22"/>
          <w:szCs w:val="22"/>
        </w:rPr>
        <w:t>Point on the surface directly above the focus.</w:t>
      </w:r>
    </w:p>
    <w:p w14:paraId="0F50E2A8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140706" w14:textId="0A469B5C" w:rsidR="005B502D" w:rsidRDefault="005B502D" w:rsidP="005B502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  Foc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 w:rsidRPr="005B502D">
        <w:rPr>
          <w:rFonts w:ascii="Times New Roman" w:hAnsi="Times New Roman" w:cs="Times New Roman"/>
          <w:sz w:val="22"/>
          <w:szCs w:val="22"/>
        </w:rPr>
        <w:t xml:space="preserve">Wave that moves at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5B502D">
        <w:rPr>
          <w:rFonts w:ascii="Times New Roman" w:hAnsi="Times New Roman" w:cs="Times New Roman"/>
          <w:sz w:val="22"/>
          <w:szCs w:val="22"/>
        </w:rPr>
        <w:t>right angle to wave direction.</w:t>
      </w:r>
      <w:proofErr w:type="gramEnd"/>
    </w:p>
    <w:p w14:paraId="77D7BC13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57293A" w14:textId="3DDBDC8F" w:rsidR="005B502D" w:rsidRPr="005B502D" w:rsidRDefault="005B502D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  Epi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 w:rsidRPr="00062511">
        <w:rPr>
          <w:rFonts w:ascii="Times New Roman" w:hAnsi="Times New Roman" w:cs="Times New Roman"/>
          <w:sz w:val="22"/>
          <w:szCs w:val="22"/>
        </w:rPr>
        <w:t>Fastest type of seismic wave</w:t>
      </w:r>
      <w:r w:rsidR="00062511" w:rsidRPr="0006251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68DF08C4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602D1B" w14:textId="5A158932" w:rsidR="005B502D" w:rsidRPr="005B502D" w:rsidRDefault="005B502D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 Longitudinal Wave</w:t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 w:rsidR="00062511" w:rsidRPr="00062511">
        <w:rPr>
          <w:rFonts w:ascii="Times New Roman" w:hAnsi="Times New Roman" w:cs="Times New Roman"/>
          <w:sz w:val="22"/>
          <w:szCs w:val="22"/>
        </w:rPr>
        <w:t>Slowest type of seismic wave.</w:t>
      </w:r>
      <w:proofErr w:type="gramEnd"/>
    </w:p>
    <w:p w14:paraId="3711F82A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6A239F" w14:textId="7514968C" w:rsidR="005B502D" w:rsidRDefault="005B502D" w:rsidP="005B502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5.  ________  Transverse Wave</w:t>
      </w:r>
      <w:r>
        <w:rPr>
          <w:rFonts w:ascii="Times New Roman" w:hAnsi="Times New Roman" w:cs="Times New Roman"/>
        </w:rPr>
        <w:tab/>
        <w:t>E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 w:rsidRPr="005B502D">
        <w:rPr>
          <w:rFonts w:ascii="Times New Roman" w:hAnsi="Times New Roman" w:cs="Times New Roman"/>
          <w:sz w:val="22"/>
          <w:szCs w:val="22"/>
        </w:rPr>
        <w:t>Wave that moves back &amp; forth with wave direction.</w:t>
      </w:r>
      <w:proofErr w:type="gramEnd"/>
    </w:p>
    <w:p w14:paraId="483DF700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398795" w14:textId="2566B445" w:rsidR="005B502D" w:rsidRPr="005B502D" w:rsidRDefault="005B502D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  Primary Wa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Pr="005B502D">
        <w:rPr>
          <w:rFonts w:ascii="Times New Roman" w:hAnsi="Times New Roman" w:cs="Times New Roman"/>
          <w:sz w:val="22"/>
          <w:szCs w:val="22"/>
        </w:rPr>
        <w:t>Energy released by earthquakes.</w:t>
      </w:r>
    </w:p>
    <w:p w14:paraId="1B0011B2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B38EDC" w14:textId="62EE361F" w:rsidR="005B502D" w:rsidRPr="005B502D" w:rsidRDefault="005B502D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_  Secondary Wave</w:t>
      </w:r>
      <w:r>
        <w:rPr>
          <w:rFonts w:ascii="Times New Roman" w:hAnsi="Times New Roman" w:cs="Times New Roman"/>
        </w:rPr>
        <w:tab/>
        <w:t xml:space="preserve">G.  </w:t>
      </w:r>
      <w:r w:rsidR="00CC32FD">
        <w:rPr>
          <w:rFonts w:ascii="Times New Roman" w:hAnsi="Times New Roman" w:cs="Times New Roman"/>
          <w:sz w:val="22"/>
          <w:szCs w:val="22"/>
        </w:rPr>
        <w:t>Wave that is transverse; only passes through solids</w:t>
      </w:r>
    </w:p>
    <w:p w14:paraId="32FF3D9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EB67DC" w14:textId="4A101F05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8.  ________  Surface Wa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B502D">
        <w:rPr>
          <w:rFonts w:ascii="Times New Roman" w:hAnsi="Times New Roman" w:cs="Times New Roman"/>
          <w:sz w:val="22"/>
          <w:szCs w:val="22"/>
        </w:rPr>
        <w:t>Point inside Earth where earthquakes originate.</w:t>
      </w:r>
    </w:p>
    <w:p w14:paraId="78DA2731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1E7643" w14:textId="0E6FDEA8" w:rsidR="00062511" w:rsidRPr="00062511" w:rsidRDefault="00062511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>4.  The most destructive type of seismic wave is a primary wave.</w:t>
      </w:r>
    </w:p>
    <w:p w14:paraId="74BD94AB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BBE7D3" w14:textId="4B251A76" w:rsidR="00062511" w:rsidRP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251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Pr="00986C05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239281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5B502D">
        <w:rPr>
          <w:rFonts w:ascii="Times New Roman" w:hAnsi="Times New Roman" w:cs="Times New Roman"/>
          <w:b/>
          <w:u w:val="single"/>
        </w:rPr>
        <w:t>Measuring Earthquakes</w:t>
      </w:r>
    </w:p>
    <w:p w14:paraId="5DF04E3B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315D9C98" w:rsidR="00EE162B" w:rsidRPr="00986C0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1.  </w:t>
      </w:r>
      <w:r w:rsidR="00062511" w:rsidRPr="00986C05">
        <w:rPr>
          <w:rFonts w:ascii="Times New Roman" w:hAnsi="Times New Roman" w:cs="Times New Roman"/>
          <w:b/>
        </w:rPr>
        <w:t>Define the term seismology.</w:t>
      </w:r>
    </w:p>
    <w:p w14:paraId="360711B5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F1F79" w14:textId="54B8B8A4" w:rsid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C05">
        <w:rPr>
          <w:rFonts w:ascii="Times New Roman" w:hAnsi="Times New Roman" w:cs="Times New Roman"/>
          <w:u w:val="single"/>
        </w:rPr>
        <w:t>Seismology</w:t>
      </w:r>
      <w:r>
        <w:rPr>
          <w:rFonts w:ascii="Times New Roman" w:hAnsi="Times New Roman" w:cs="Times New Roman"/>
        </w:rPr>
        <w:t xml:space="preserve"> –</w:t>
      </w:r>
    </w:p>
    <w:p w14:paraId="451452FC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7E10A3" w14:textId="41603319" w:rsidR="00EE162B" w:rsidRPr="00986C05" w:rsidRDefault="00062511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>2.  How does a seismograph record seismic wave activity?</w:t>
      </w:r>
    </w:p>
    <w:p w14:paraId="22952DB6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4CD4844" w14:textId="74008433" w:rsid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B2090CE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CD33E8" w14:textId="77777777" w:rsidR="00986C05" w:rsidRDefault="00062511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3.  The closer an earthquake, the </w:t>
      </w:r>
      <w:r w:rsidR="00B93CBC" w:rsidRPr="00986C05">
        <w:rPr>
          <w:rFonts w:ascii="Times New Roman" w:hAnsi="Times New Roman" w:cs="Times New Roman"/>
          <w:b/>
        </w:rPr>
        <w:t xml:space="preserve">less the time between the arrival of the P-Wave and the </w:t>
      </w:r>
    </w:p>
    <w:p w14:paraId="5B601470" w14:textId="6C648A7E" w:rsidR="00062511" w:rsidRPr="00986C05" w:rsidRDefault="00986C05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="00B93CBC" w:rsidRPr="00986C05">
        <w:rPr>
          <w:rFonts w:ascii="Times New Roman" w:hAnsi="Times New Roman" w:cs="Times New Roman"/>
          <w:b/>
        </w:rPr>
        <w:t>arrival of the S-Wave.</w:t>
      </w:r>
      <w:proofErr w:type="gramEnd"/>
    </w:p>
    <w:p w14:paraId="72AFA011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9CA346" w14:textId="51FE42D2" w:rsidR="00B93CBC" w:rsidRDefault="00B93CB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C05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2565B1E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F245CB" w14:textId="342056EC" w:rsidR="00B93CBC" w:rsidRPr="00986C05" w:rsidRDefault="00B93CBC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>4.  Geologists use circles to fin</w:t>
      </w:r>
      <w:r w:rsidR="005A232D">
        <w:rPr>
          <w:rFonts w:ascii="Times New Roman" w:hAnsi="Times New Roman" w:cs="Times New Roman"/>
          <w:b/>
        </w:rPr>
        <w:t>d the epicenters</w:t>
      </w:r>
      <w:r w:rsidRPr="00986C05">
        <w:rPr>
          <w:rFonts w:ascii="Times New Roman" w:hAnsi="Times New Roman" w:cs="Times New Roman"/>
          <w:b/>
        </w:rPr>
        <w:t>.</w:t>
      </w:r>
      <w:r w:rsidR="00986C05">
        <w:rPr>
          <w:rFonts w:ascii="Times New Roman" w:hAnsi="Times New Roman" w:cs="Times New Roman"/>
          <w:b/>
        </w:rPr>
        <w:t xml:space="preserve">  What do the following represent?</w:t>
      </w:r>
    </w:p>
    <w:p w14:paraId="04A82507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AC0453" w14:textId="19C91BD3" w:rsidR="00B93CBC" w:rsidRDefault="005A23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nter of Circle : __________</w:t>
      </w:r>
      <w:r w:rsidR="00B93CB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="00B93CBC">
        <w:rPr>
          <w:rFonts w:ascii="Times New Roman" w:hAnsi="Times New Roman" w:cs="Times New Roman"/>
        </w:rPr>
        <w:t>________________________________</w:t>
      </w:r>
    </w:p>
    <w:p w14:paraId="4D24D904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3FE5E2" w14:textId="49B98C32" w:rsidR="00B93CBC" w:rsidRDefault="005A23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ius of Circle : ______</w:t>
      </w:r>
      <w:r w:rsidR="00B93CB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</w:t>
      </w:r>
      <w:r w:rsidR="00B93CBC">
        <w:rPr>
          <w:rFonts w:ascii="Times New Roman" w:hAnsi="Times New Roman" w:cs="Times New Roman"/>
        </w:rPr>
        <w:t>____________________________</w:t>
      </w:r>
    </w:p>
    <w:p w14:paraId="7A2E424D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B26A53" w14:textId="7D336857" w:rsidR="00B93CBC" w:rsidRPr="00986C05" w:rsidRDefault="00B93CBC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>5.  Identify the scale used to assess the magnitude strength of earthquakes.</w:t>
      </w:r>
    </w:p>
    <w:p w14:paraId="3836D6E7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296AD8" w14:textId="49D55DB6" w:rsidR="00840023" w:rsidRPr="008A154C" w:rsidRDefault="00B93CB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bookmarkStart w:id="0" w:name="_GoBack"/>
      <w:bookmarkEnd w:id="0"/>
    </w:p>
    <w:sectPr w:rsidR="00840023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62FCD" w:rsidRDefault="00962FCD" w:rsidP="008A154C">
      <w:r>
        <w:separator/>
      </w:r>
    </w:p>
  </w:endnote>
  <w:endnote w:type="continuationSeparator" w:id="0">
    <w:p w14:paraId="334F13E1" w14:textId="77777777" w:rsidR="00962FCD" w:rsidRDefault="00962FCD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62FCD" w:rsidRDefault="00962FCD" w:rsidP="008A154C">
      <w:r>
        <w:separator/>
      </w:r>
    </w:p>
  </w:footnote>
  <w:footnote w:type="continuationSeparator" w:id="0">
    <w:p w14:paraId="5DC2C07B" w14:textId="77777777" w:rsidR="00962FCD" w:rsidRDefault="00962FCD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62FCD" w:rsidRDefault="007F713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962FCD">
          <w:t>[Type text]</w:t>
        </w:r>
      </w:sdtContent>
    </w:sdt>
  </w:p>
  <w:p w14:paraId="20B13891" w14:textId="77777777" w:rsidR="00962FCD" w:rsidRDefault="00962F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62FCD" w:rsidRPr="008A154C" w:rsidRDefault="00962FCD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62FCD" w:rsidRDefault="00962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162C58"/>
    <w:rsid w:val="003443A6"/>
    <w:rsid w:val="003630AE"/>
    <w:rsid w:val="005A232D"/>
    <w:rsid w:val="005B502D"/>
    <w:rsid w:val="006E6C5C"/>
    <w:rsid w:val="007E4AA8"/>
    <w:rsid w:val="007F7135"/>
    <w:rsid w:val="00840023"/>
    <w:rsid w:val="008A154C"/>
    <w:rsid w:val="008A1B57"/>
    <w:rsid w:val="00962FCD"/>
    <w:rsid w:val="00986C05"/>
    <w:rsid w:val="00AC170E"/>
    <w:rsid w:val="00B93CBC"/>
    <w:rsid w:val="00C6503A"/>
    <w:rsid w:val="00CC32FD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E6456-5037-914C-9CE3-1C945EC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Macintosh Word</Application>
  <DocSecurity>0</DocSecurity>
  <Lines>12</Lines>
  <Paragraphs>3</Paragraphs>
  <ScaleCrop>false</ScaleCrop>
  <Company>Central High School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08T23:32:00Z</cp:lastPrinted>
  <dcterms:created xsi:type="dcterms:W3CDTF">2014-06-10T22:30:00Z</dcterms:created>
  <dcterms:modified xsi:type="dcterms:W3CDTF">2014-06-10T22:32:00Z</dcterms:modified>
</cp:coreProperties>
</file>